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E50F41">
        <w:rPr>
          <w:rFonts w:ascii="Times New Roman" w:hAnsi="Times New Roman" w:cs="Times New Roman"/>
          <w:sz w:val="28"/>
          <w:szCs w:val="28"/>
        </w:rPr>
        <w:t>10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54033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1F591F" w:rsidRDefault="009F7A3A" w:rsidP="009F7A3A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F7A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библиотеки </w:t>
      </w:r>
      <w:proofErr w:type="spellStart"/>
      <w:r w:rsidRPr="009F7A3A">
        <w:rPr>
          <w:rFonts w:ascii="Times New Roman" w:hAnsi="Times New Roman" w:cs="Times New Roman"/>
          <w:b/>
          <w:sz w:val="28"/>
          <w:szCs w:val="28"/>
        </w:rPr>
        <w:t>jQuery</w:t>
      </w:r>
      <w:proofErr w:type="spellEnd"/>
      <w:r w:rsidRPr="009F7A3A">
        <w:rPr>
          <w:rFonts w:ascii="Times New Roman" w:hAnsi="Times New Roman" w:cs="Times New Roman"/>
          <w:b/>
          <w:sz w:val="28"/>
          <w:szCs w:val="28"/>
        </w:rPr>
        <w:t>, добавление подсветк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A3A">
        <w:rPr>
          <w:rFonts w:ascii="Times New Roman" w:hAnsi="Times New Roman" w:cs="Times New Roman"/>
          <w:b/>
          <w:sz w:val="28"/>
          <w:szCs w:val="28"/>
        </w:rPr>
        <w:t>наведенного поста и эффекта для картинки-логотипа.</w:t>
      </w:r>
    </w:p>
    <w:p w:rsidR="00685BFC" w:rsidRDefault="00685BFC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5BFC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5BFC" w:rsidRPr="009D7B03" w:rsidRDefault="009D7B03" w:rsidP="009D7B03">
      <w:pPr>
        <w:pStyle w:val="a9"/>
        <w:numPr>
          <w:ilvl w:val="0"/>
          <w:numId w:val="13"/>
        </w:num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7B03">
        <w:rPr>
          <w:rFonts w:ascii="Times New Roman" w:hAnsi="Times New Roman" w:cs="Times New Roman"/>
          <w:sz w:val="28"/>
          <w:szCs w:val="28"/>
        </w:rPr>
        <w:t xml:space="preserve">Скачать библиотеку </w:t>
      </w:r>
      <w:r w:rsidRPr="009D7B03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D7B03">
        <w:rPr>
          <w:rFonts w:ascii="Times New Roman" w:hAnsi="Times New Roman" w:cs="Times New Roman"/>
          <w:sz w:val="28"/>
          <w:szCs w:val="28"/>
        </w:rPr>
        <w:t>, подключить ее к проекту</w:t>
      </w:r>
    </w:p>
    <w:p w:rsidR="009D7B03" w:rsidRPr="009D7B03" w:rsidRDefault="009D7B03" w:rsidP="009D7B03">
      <w:pPr>
        <w:pStyle w:val="a9"/>
        <w:numPr>
          <w:ilvl w:val="0"/>
          <w:numId w:val="13"/>
        </w:num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7B03">
        <w:rPr>
          <w:rFonts w:ascii="Times New Roman" w:hAnsi="Times New Roman" w:cs="Times New Roman"/>
          <w:sz w:val="28"/>
          <w:szCs w:val="28"/>
        </w:rPr>
        <w:t>Добавить подсветку для наведенного поста</w:t>
      </w:r>
    </w:p>
    <w:p w:rsidR="00685BFC" w:rsidRPr="00685BFC" w:rsidRDefault="00685BFC" w:rsidP="00685BFC">
      <w:pPr>
        <w:pStyle w:val="a9"/>
        <w:numPr>
          <w:ilvl w:val="0"/>
          <w:numId w:val="12"/>
        </w:num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BFC">
        <w:rPr>
          <w:rFonts w:ascii="Times New Roman" w:hAnsi="Times New Roman" w:cs="Times New Roman"/>
          <w:sz w:val="28"/>
          <w:szCs w:val="28"/>
        </w:rPr>
        <w:t>Сделайте так, чтобы при наведении на картинку-логотип она</w:t>
      </w:r>
    </w:p>
    <w:p w:rsidR="00685BFC" w:rsidRPr="00685BFC" w:rsidRDefault="00685BFC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BFC">
        <w:rPr>
          <w:rFonts w:ascii="Times New Roman" w:hAnsi="Times New Roman" w:cs="Times New Roman"/>
          <w:sz w:val="28"/>
          <w:szCs w:val="28"/>
        </w:rPr>
        <w:t>увеличивалась в размерах (ширина становилась больше на 20px, а высота</w:t>
      </w:r>
    </w:p>
    <w:p w:rsidR="009F7A3A" w:rsidRDefault="00685BFC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BFC">
        <w:rPr>
          <w:rFonts w:ascii="Times New Roman" w:hAnsi="Times New Roman" w:cs="Times New Roman"/>
          <w:sz w:val="28"/>
          <w:szCs w:val="28"/>
        </w:rPr>
        <w:t>увеличивалась пропорционально).</w:t>
      </w:r>
    </w:p>
    <w:p w:rsidR="009D7B03" w:rsidRPr="009D7B03" w:rsidRDefault="009D7B03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7B03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9D7B03" w:rsidRDefault="00473D95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1C8BC" wp14:editId="79224F43">
            <wp:extent cx="6120130" cy="436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95" w:rsidRDefault="00473D95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cle.css:</w:t>
      </w:r>
    </w:p>
    <w:p w:rsidR="00473D95" w:rsidRDefault="00473D95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D56657" wp14:editId="0C1F7FC6">
            <wp:extent cx="4021399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414" cy="128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95" w:rsidRDefault="00380CDD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ветка наведенного поста:</w:t>
      </w:r>
    </w:p>
    <w:p w:rsidR="00380CDD" w:rsidRDefault="00380CDD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1FC92" wp14:editId="2E208E27">
            <wp:extent cx="6120130" cy="1361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DD" w:rsidRDefault="00380CDD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логотипа при наведении на него курсора:</w:t>
      </w:r>
    </w:p>
    <w:p w:rsidR="00380CDD" w:rsidRPr="00380CDD" w:rsidRDefault="00380CDD" w:rsidP="00685BFC">
      <w:pPr>
        <w:tabs>
          <w:tab w:val="left" w:pos="16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BD5CEB" wp14:editId="3BF89AD3">
            <wp:extent cx="6120130" cy="14693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0CDD" w:rsidRPr="00380CDD" w:rsidSect="002738BB">
      <w:footerReference w:type="default" r:id="rId12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472" w:rsidRDefault="00936472" w:rsidP="002738BB">
      <w:pPr>
        <w:spacing w:after="0" w:line="240" w:lineRule="auto"/>
      </w:pPr>
      <w:r>
        <w:separator/>
      </w:r>
    </w:p>
  </w:endnote>
  <w:endnote w:type="continuationSeparator" w:id="0">
    <w:p w:rsidR="00936472" w:rsidRDefault="00936472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F6426F" w:rsidRDefault="00F642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6F" w:rsidRDefault="00F6426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472" w:rsidRDefault="00936472" w:rsidP="002738BB">
      <w:pPr>
        <w:spacing w:after="0" w:line="240" w:lineRule="auto"/>
      </w:pPr>
      <w:r>
        <w:separator/>
      </w:r>
    </w:p>
  </w:footnote>
  <w:footnote w:type="continuationSeparator" w:id="0">
    <w:p w:rsidR="00936472" w:rsidRDefault="00936472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5233"/>
    <w:multiLevelType w:val="hybridMultilevel"/>
    <w:tmpl w:val="332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4A1C"/>
    <w:multiLevelType w:val="hybridMultilevel"/>
    <w:tmpl w:val="4F2E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B66EB"/>
    <w:multiLevelType w:val="hybridMultilevel"/>
    <w:tmpl w:val="0D66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1991"/>
    <w:multiLevelType w:val="hybridMultilevel"/>
    <w:tmpl w:val="94FAB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A46FC"/>
    <w:multiLevelType w:val="hybridMultilevel"/>
    <w:tmpl w:val="9AA8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F6A63"/>
    <w:multiLevelType w:val="hybridMultilevel"/>
    <w:tmpl w:val="E5D0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84279"/>
    <w:multiLevelType w:val="hybridMultilevel"/>
    <w:tmpl w:val="765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04FE8"/>
    <w:multiLevelType w:val="hybridMultilevel"/>
    <w:tmpl w:val="1BC2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23D3C"/>
    <w:rsid w:val="00036F60"/>
    <w:rsid w:val="00054F07"/>
    <w:rsid w:val="00075ED4"/>
    <w:rsid w:val="00075FC6"/>
    <w:rsid w:val="00095D76"/>
    <w:rsid w:val="000B10FB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1B5C01"/>
    <w:rsid w:val="001F0EE1"/>
    <w:rsid w:val="001F591F"/>
    <w:rsid w:val="001F72EF"/>
    <w:rsid w:val="001F79CC"/>
    <w:rsid w:val="00205BBF"/>
    <w:rsid w:val="00206DD9"/>
    <w:rsid w:val="00225703"/>
    <w:rsid w:val="00244423"/>
    <w:rsid w:val="00254457"/>
    <w:rsid w:val="00256257"/>
    <w:rsid w:val="00256C1C"/>
    <w:rsid w:val="00257B8F"/>
    <w:rsid w:val="00261C5E"/>
    <w:rsid w:val="00261CBA"/>
    <w:rsid w:val="0026486B"/>
    <w:rsid w:val="00266445"/>
    <w:rsid w:val="002738BB"/>
    <w:rsid w:val="00284E95"/>
    <w:rsid w:val="002937F7"/>
    <w:rsid w:val="002A45EB"/>
    <w:rsid w:val="002A5BFF"/>
    <w:rsid w:val="002C269E"/>
    <w:rsid w:val="002C6535"/>
    <w:rsid w:val="002C6DFA"/>
    <w:rsid w:val="00303CB8"/>
    <w:rsid w:val="00306974"/>
    <w:rsid w:val="00326889"/>
    <w:rsid w:val="003422F9"/>
    <w:rsid w:val="00345299"/>
    <w:rsid w:val="0034731A"/>
    <w:rsid w:val="0037079C"/>
    <w:rsid w:val="0038024E"/>
    <w:rsid w:val="00380CDD"/>
    <w:rsid w:val="00385F55"/>
    <w:rsid w:val="003C5B1A"/>
    <w:rsid w:val="003F34B6"/>
    <w:rsid w:val="00413D6C"/>
    <w:rsid w:val="00434ADA"/>
    <w:rsid w:val="00435BBA"/>
    <w:rsid w:val="00466204"/>
    <w:rsid w:val="00473D95"/>
    <w:rsid w:val="004A5FFD"/>
    <w:rsid w:val="004D3878"/>
    <w:rsid w:val="004D79B0"/>
    <w:rsid w:val="004F02A8"/>
    <w:rsid w:val="00546522"/>
    <w:rsid w:val="00547A9E"/>
    <w:rsid w:val="00556DF2"/>
    <w:rsid w:val="0057683E"/>
    <w:rsid w:val="005776DB"/>
    <w:rsid w:val="00584B0E"/>
    <w:rsid w:val="005E2B34"/>
    <w:rsid w:val="005F1B17"/>
    <w:rsid w:val="006108E4"/>
    <w:rsid w:val="00642DAD"/>
    <w:rsid w:val="00661D95"/>
    <w:rsid w:val="006742A7"/>
    <w:rsid w:val="00674F17"/>
    <w:rsid w:val="00685BFC"/>
    <w:rsid w:val="00694420"/>
    <w:rsid w:val="006959DA"/>
    <w:rsid w:val="006A683D"/>
    <w:rsid w:val="006C0E26"/>
    <w:rsid w:val="006C3C87"/>
    <w:rsid w:val="006C5DCA"/>
    <w:rsid w:val="006F75C9"/>
    <w:rsid w:val="00711984"/>
    <w:rsid w:val="007308DF"/>
    <w:rsid w:val="00756F50"/>
    <w:rsid w:val="00767A1C"/>
    <w:rsid w:val="00773824"/>
    <w:rsid w:val="0078424E"/>
    <w:rsid w:val="007940CA"/>
    <w:rsid w:val="007A665E"/>
    <w:rsid w:val="007B31B2"/>
    <w:rsid w:val="007B4C9F"/>
    <w:rsid w:val="007E62DC"/>
    <w:rsid w:val="007F06BD"/>
    <w:rsid w:val="007F5EEA"/>
    <w:rsid w:val="00800D25"/>
    <w:rsid w:val="008026F9"/>
    <w:rsid w:val="00817F2F"/>
    <w:rsid w:val="00831E79"/>
    <w:rsid w:val="00834E0C"/>
    <w:rsid w:val="0084501F"/>
    <w:rsid w:val="008464CA"/>
    <w:rsid w:val="00850C61"/>
    <w:rsid w:val="00854799"/>
    <w:rsid w:val="00854851"/>
    <w:rsid w:val="008610C8"/>
    <w:rsid w:val="008627C5"/>
    <w:rsid w:val="00894B6A"/>
    <w:rsid w:val="00897280"/>
    <w:rsid w:val="008C740A"/>
    <w:rsid w:val="008D6EA9"/>
    <w:rsid w:val="008E5399"/>
    <w:rsid w:val="009149C7"/>
    <w:rsid w:val="009256BA"/>
    <w:rsid w:val="009309F0"/>
    <w:rsid w:val="00931DDB"/>
    <w:rsid w:val="00936472"/>
    <w:rsid w:val="0094256E"/>
    <w:rsid w:val="0096788E"/>
    <w:rsid w:val="009716B3"/>
    <w:rsid w:val="0097324F"/>
    <w:rsid w:val="00977BD0"/>
    <w:rsid w:val="009B1758"/>
    <w:rsid w:val="009D153D"/>
    <w:rsid w:val="009D7B03"/>
    <w:rsid w:val="009F3BD1"/>
    <w:rsid w:val="009F7A3A"/>
    <w:rsid w:val="00A1110C"/>
    <w:rsid w:val="00A16828"/>
    <w:rsid w:val="00A50928"/>
    <w:rsid w:val="00A55FC3"/>
    <w:rsid w:val="00A6550A"/>
    <w:rsid w:val="00A703E4"/>
    <w:rsid w:val="00A71361"/>
    <w:rsid w:val="00A73E3A"/>
    <w:rsid w:val="00A85124"/>
    <w:rsid w:val="00A87701"/>
    <w:rsid w:val="00AF3C68"/>
    <w:rsid w:val="00B137DA"/>
    <w:rsid w:val="00B32F9E"/>
    <w:rsid w:val="00B82499"/>
    <w:rsid w:val="00B8374F"/>
    <w:rsid w:val="00B929A9"/>
    <w:rsid w:val="00B93855"/>
    <w:rsid w:val="00B938C3"/>
    <w:rsid w:val="00BA1B1E"/>
    <w:rsid w:val="00BA7CA9"/>
    <w:rsid w:val="00BB3EB9"/>
    <w:rsid w:val="00BC7714"/>
    <w:rsid w:val="00BD4D16"/>
    <w:rsid w:val="00BD5BCA"/>
    <w:rsid w:val="00BE6A9F"/>
    <w:rsid w:val="00BF091D"/>
    <w:rsid w:val="00C03D8D"/>
    <w:rsid w:val="00C12F4F"/>
    <w:rsid w:val="00C31915"/>
    <w:rsid w:val="00C52829"/>
    <w:rsid w:val="00C54FDF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50F41"/>
    <w:rsid w:val="00E7724B"/>
    <w:rsid w:val="00EB7670"/>
    <w:rsid w:val="00ED33B8"/>
    <w:rsid w:val="00ED368B"/>
    <w:rsid w:val="00EE2354"/>
    <w:rsid w:val="00F22AE7"/>
    <w:rsid w:val="00F26BD4"/>
    <w:rsid w:val="00F3353B"/>
    <w:rsid w:val="00F525A9"/>
    <w:rsid w:val="00F54033"/>
    <w:rsid w:val="00F6050F"/>
    <w:rsid w:val="00F6426F"/>
    <w:rsid w:val="00F708E2"/>
    <w:rsid w:val="00F70A69"/>
    <w:rsid w:val="00F73926"/>
    <w:rsid w:val="00F975B1"/>
    <w:rsid w:val="00FA0E29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FF10D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68BD5D-F6A4-44B4-ABFE-0EF06345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49</cp:revision>
  <cp:lastPrinted>2017-10-05T13:42:00Z</cp:lastPrinted>
  <dcterms:created xsi:type="dcterms:W3CDTF">2017-09-21T19:42:00Z</dcterms:created>
  <dcterms:modified xsi:type="dcterms:W3CDTF">2019-04-07T18:57:00Z</dcterms:modified>
</cp:coreProperties>
</file>